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A4" w:rsidRPr="002300B3" w:rsidRDefault="00FF72A4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r w:rsidRPr="002300B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様式第</w:t>
      </w:r>
      <w:r w:rsidR="002300B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4</w:t>
      </w:r>
      <w:r w:rsidRPr="002300B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号（第</w:t>
      </w:r>
      <w:r w:rsidR="002300B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8</w:t>
      </w:r>
      <w:r w:rsidRPr="002300B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条関係）</w:t>
      </w:r>
    </w:p>
    <w:p w:rsidR="00FF72A4" w:rsidRPr="002300B3" w:rsidRDefault="00FF72A4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FF72A4" w:rsidRPr="002300B3" w:rsidRDefault="00FF72A4" w:rsidP="00F73A56">
      <w:pPr>
        <w:spacing w:line="312" w:lineRule="exact"/>
        <w:jc w:val="center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r w:rsidRPr="002300B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釜石市移動式赤ちゃんの駅使用実績報告書</w:t>
      </w:r>
    </w:p>
    <w:p w:rsidR="00FF72A4" w:rsidRPr="002300B3" w:rsidRDefault="00FF72A4" w:rsidP="00FF72A4">
      <w:pPr>
        <w:spacing w:line="312" w:lineRule="exact"/>
        <w:jc w:val="center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FF72A4" w:rsidRPr="002300B3" w:rsidRDefault="00FF72A4" w:rsidP="00FF72A4">
      <w:pPr>
        <w:wordWrap w:val="0"/>
        <w:jc w:val="righ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r w:rsidRPr="002300B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 xml:space="preserve">年　　月　　日　</w:t>
      </w:r>
    </w:p>
    <w:p w:rsidR="00FF72A4" w:rsidRPr="002300B3" w:rsidRDefault="00FF72A4" w:rsidP="00FF72A4">
      <w:pPr>
        <w:spacing w:line="312" w:lineRule="exact"/>
        <w:jc w:val="righ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FF72A4" w:rsidRPr="002300B3" w:rsidRDefault="004771C5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r w:rsidRPr="002300B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 xml:space="preserve">　釜石市長　宛て</w:t>
      </w:r>
    </w:p>
    <w:p w:rsidR="00FF72A4" w:rsidRPr="002300B3" w:rsidRDefault="00FF72A4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FF72A4" w:rsidRPr="002300B3" w:rsidRDefault="00FF72A4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r w:rsidRPr="002300B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 xml:space="preserve">　　　　　　　　　　　　　申請者　住　所</w:t>
      </w:r>
    </w:p>
    <w:p w:rsidR="00FF72A4" w:rsidRPr="002300B3" w:rsidRDefault="00FF72A4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r w:rsidRPr="002300B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 xml:space="preserve">　　　　　　　　　　　　　　　　　名　称</w:t>
      </w:r>
    </w:p>
    <w:p w:rsidR="00FF72A4" w:rsidRPr="002300B3" w:rsidRDefault="00FF72A4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</w:rPr>
      </w:pPr>
      <w:r w:rsidRPr="002300B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 xml:space="preserve">　　　　　　　　　　　　　　　　　代表者の氏名　　　　　　　　　　　　　　　</w:t>
      </w:r>
      <w:r w:rsidRPr="002300B3">
        <w:rPr>
          <w:rFonts w:ascii="ＭＳ 明朝" w:eastAsia="ＭＳ 明朝" w:hAnsi="ＭＳ 明朝" w:cs="ＭＳ 明朝"/>
          <w:noProof/>
          <w:color w:val="000000"/>
          <w:spacing w:val="-6"/>
          <w:sz w:val="24"/>
        </w:rPr>
        <w:t>㊞</w:t>
      </w:r>
    </w:p>
    <w:p w:rsidR="00FF72A4" w:rsidRPr="002300B3" w:rsidRDefault="00FF72A4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</w:rPr>
      </w:pPr>
    </w:p>
    <w:p w:rsidR="000001CD" w:rsidRPr="002300B3" w:rsidRDefault="00FF72A4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r w:rsidRPr="002300B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 xml:space="preserve">　釜石市移動式赤ちゃんの駅を使用しましたので、</w:t>
      </w:r>
      <w:r w:rsidR="00961C35" w:rsidRPr="002300B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釜石市移動式</w:t>
      </w:r>
      <w:r w:rsidR="00961C35" w:rsidRPr="002300B3">
        <w:rPr>
          <w:rFonts w:ascii="ＭＳ 明朝" w:eastAsia="ＭＳ 明朝" w:hAnsi="ＭＳ 明朝" w:cs="Segoe UI Symbol" w:hint="eastAsia"/>
          <w:noProof/>
          <w:color w:val="000000"/>
          <w:spacing w:val="-6"/>
          <w:sz w:val="24"/>
          <w:lang w:eastAsia="ja-JP"/>
        </w:rPr>
        <w:t>赤ちゃんの駅貸出要綱第</w:t>
      </w:r>
      <w:r w:rsidR="002300B3">
        <w:rPr>
          <w:rFonts w:ascii="ＭＳ 明朝" w:eastAsia="ＭＳ 明朝" w:hAnsi="ＭＳ 明朝" w:cs="Segoe UI Symbol" w:hint="eastAsia"/>
          <w:noProof/>
          <w:color w:val="000000"/>
          <w:spacing w:val="-6"/>
          <w:sz w:val="24"/>
          <w:lang w:eastAsia="ja-JP"/>
        </w:rPr>
        <w:t>8</w:t>
      </w:r>
      <w:r w:rsidR="00961C35" w:rsidRPr="002300B3">
        <w:rPr>
          <w:rFonts w:ascii="ＭＳ 明朝" w:eastAsia="ＭＳ 明朝" w:hAnsi="ＭＳ 明朝" w:cs="Segoe UI Symbol" w:hint="eastAsia"/>
          <w:noProof/>
          <w:color w:val="000000"/>
          <w:spacing w:val="-6"/>
          <w:sz w:val="24"/>
          <w:lang w:eastAsia="ja-JP"/>
        </w:rPr>
        <w:t>条の規定により</w:t>
      </w:r>
      <w:r w:rsidRPr="002300B3">
        <w:rPr>
          <w:rFonts w:ascii="ＭＳ 明朝" w:eastAsia="ＭＳ 明朝" w:hAnsi="ＭＳ 明朝" w:cs="ＭＳ 明朝" w:hint="eastAsia"/>
          <w:noProof/>
          <w:color w:val="000000"/>
          <w:spacing w:val="-6"/>
          <w:sz w:val="24"/>
          <w:lang w:eastAsia="ja-JP"/>
        </w:rPr>
        <w:t>下記のとおり報告します。</w:t>
      </w:r>
    </w:p>
    <w:p w:rsidR="00FF72A4" w:rsidRPr="002300B3" w:rsidRDefault="00FF72A4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FF72A4" w:rsidRPr="002300B3" w:rsidRDefault="00FF72A4" w:rsidP="000001CD">
      <w:pPr>
        <w:pStyle w:val="a9"/>
      </w:pPr>
      <w:r w:rsidRPr="002300B3">
        <w:rPr>
          <w:rFonts w:hint="eastAsia"/>
        </w:rPr>
        <w:t>記</w:t>
      </w:r>
    </w:p>
    <w:p w:rsidR="00FF72A4" w:rsidRPr="002300B3" w:rsidRDefault="00FF72A4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tbl>
      <w:tblPr>
        <w:tblpPr w:leftFromText="180" w:rightFromText="180" w:vertAnchor="page" w:horzAnchor="margin" w:tblpY="6556"/>
        <w:tblW w:w="0" w:type="auto"/>
        <w:tblLayout w:type="fixed"/>
        <w:tblLook w:val="04A0" w:firstRow="1" w:lastRow="0" w:firstColumn="1" w:lastColumn="0" w:noHBand="0" w:noVBand="1"/>
      </w:tblPr>
      <w:tblGrid>
        <w:gridCol w:w="2020"/>
        <w:gridCol w:w="7202"/>
      </w:tblGrid>
      <w:tr w:rsidR="002300B3" w:rsidRPr="002300B3" w:rsidTr="002300B3">
        <w:trPr>
          <w:trHeight w:hRule="exact" w:val="724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 w:rsidRPr="002300B3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団体名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</w:p>
        </w:tc>
      </w:tr>
      <w:tr w:rsidR="002300B3" w:rsidRPr="002300B3" w:rsidTr="002300B3">
        <w:trPr>
          <w:trHeight w:hRule="exact" w:val="604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  <w:r w:rsidRPr="002300B3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イベント名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</w:p>
        </w:tc>
      </w:tr>
      <w:tr w:rsidR="002300B3" w:rsidRPr="002300B3" w:rsidTr="002300B3">
        <w:trPr>
          <w:trHeight w:hRule="exact" w:val="606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  <w:r w:rsidRPr="002300B3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イベント内容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</w:p>
        </w:tc>
      </w:tr>
      <w:tr w:rsidR="002300B3" w:rsidRPr="002300B3" w:rsidTr="002300B3">
        <w:trPr>
          <w:trHeight w:hRule="exact" w:val="606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 w:rsidRPr="002300B3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開催期間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  <w:r w:rsidRPr="002300B3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　　　　　年　　　月　　　日　～　　　　　年　　　月　　　日</w:t>
            </w:r>
          </w:p>
        </w:tc>
      </w:tr>
      <w:tr w:rsidR="002300B3" w:rsidRPr="002300B3" w:rsidTr="002300B3">
        <w:trPr>
          <w:trHeight w:hRule="exact" w:val="606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 w:rsidRPr="002300B3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貸出期間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  <w:r w:rsidRPr="002300B3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　　　　　年　　　月　　　日　～　　　　　年　　　月　　　日</w:t>
            </w:r>
          </w:p>
        </w:tc>
      </w:tr>
      <w:tr w:rsidR="002300B3" w:rsidRPr="002300B3" w:rsidTr="002300B3">
        <w:trPr>
          <w:trHeight w:hRule="exact" w:val="976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 w:rsidRPr="002300B3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開催場所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 w:rsidRPr="002300B3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住　所：釜石市</w:t>
            </w:r>
          </w:p>
          <w:p w:rsidR="002300B3" w:rsidRPr="002300B3" w:rsidRDefault="002300B3" w:rsidP="002300B3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</w:rPr>
            </w:pPr>
            <w:r w:rsidRPr="002300B3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施設名：</w:t>
            </w:r>
          </w:p>
        </w:tc>
      </w:tr>
      <w:tr w:rsidR="002300B3" w:rsidRPr="002300B3" w:rsidTr="002300B3">
        <w:trPr>
          <w:trHeight w:hRule="exact" w:val="606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 w:rsidRPr="002300B3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利用者数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 w:rsidRPr="002300B3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　　　　　　　　　　　組</w:t>
            </w:r>
          </w:p>
        </w:tc>
      </w:tr>
      <w:tr w:rsidR="002300B3" w:rsidRPr="002300B3" w:rsidTr="002300B3">
        <w:trPr>
          <w:trHeight w:hRule="exact" w:val="606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ind w:leftChars="63" w:left="132" w:rightChars="88" w:right="185"/>
              <w:jc w:val="distribute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 w:rsidRPr="002300B3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>その他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00B3" w:rsidRPr="002300B3" w:rsidRDefault="002300B3" w:rsidP="002300B3">
            <w:pPr>
              <w:spacing w:line="312" w:lineRule="exact"/>
              <w:rPr>
                <w:rFonts w:ascii="ＭＳ 明朝" w:eastAsia="ＭＳ 明朝" w:hAnsi="ＭＳ 明朝" w:cs="ＭＳ 明朝"/>
                <w:noProof/>
                <w:color w:val="000000"/>
                <w:spacing w:val="-6"/>
                <w:sz w:val="22"/>
                <w:lang w:eastAsia="ja-JP"/>
              </w:rPr>
            </w:pPr>
            <w:r w:rsidRPr="002300B3">
              <w:rPr>
                <w:rFonts w:ascii="ＭＳ 明朝" w:eastAsia="ＭＳ 明朝" w:hAnsi="ＭＳ 明朝" w:cs="ＭＳ 明朝" w:hint="eastAsia"/>
                <w:noProof/>
                <w:color w:val="000000"/>
                <w:spacing w:val="-6"/>
                <w:sz w:val="22"/>
                <w:lang w:eastAsia="ja-JP"/>
              </w:rPr>
              <w:t xml:space="preserve">　</w:t>
            </w:r>
          </w:p>
        </w:tc>
      </w:tr>
    </w:tbl>
    <w:p w:rsidR="00F477BD" w:rsidRPr="002300B3" w:rsidRDefault="00F477BD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F477BD" w:rsidRPr="002300B3" w:rsidRDefault="00F477BD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F477BD" w:rsidRPr="002300B3" w:rsidRDefault="00F477BD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FF72A4" w:rsidRPr="002300B3" w:rsidRDefault="00FF72A4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0001CD" w:rsidRPr="002300B3" w:rsidRDefault="000001CD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0001CD" w:rsidRPr="002300B3" w:rsidRDefault="000001CD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0001CD" w:rsidRPr="002300B3" w:rsidRDefault="000001CD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0001CD" w:rsidRPr="002300B3" w:rsidRDefault="000001CD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4771C5" w:rsidRPr="002300B3" w:rsidRDefault="004771C5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4771C5" w:rsidRPr="002300B3" w:rsidRDefault="004771C5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0001CD" w:rsidRPr="002300B3" w:rsidRDefault="000001CD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</w:p>
    <w:p w:rsidR="00FF72A4" w:rsidRPr="002300B3" w:rsidRDefault="00FF72A4" w:rsidP="00FF72A4">
      <w:pPr>
        <w:spacing w:line="312" w:lineRule="exact"/>
        <w:rPr>
          <w:rFonts w:ascii="ＭＳ 明朝" w:eastAsia="ＭＳ 明朝" w:hAnsi="ＭＳ 明朝" w:cs="ＭＳ 明朝"/>
          <w:noProof/>
          <w:color w:val="000000"/>
          <w:spacing w:val="-6"/>
          <w:sz w:val="24"/>
          <w:lang w:eastAsia="ja-JP"/>
        </w:rPr>
      </w:pPr>
      <w:bookmarkStart w:id="0" w:name="_GoBack"/>
      <w:bookmarkEnd w:id="0"/>
    </w:p>
    <w:sectPr w:rsidR="00FF72A4" w:rsidRPr="002300B3" w:rsidSect="00F70023">
      <w:pgSz w:w="11900" w:h="16841"/>
      <w:pgMar w:top="1145" w:right="1247" w:bottom="907" w:left="1247" w:header="0" w:footer="0" w:gutter="0"/>
      <w:cols w:space="720" w:equalWidth="0">
        <w:col w:w="9587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CD" w:rsidRDefault="002302CD">
      <w:r>
        <w:separator/>
      </w:r>
    </w:p>
  </w:endnote>
  <w:endnote w:type="continuationSeparator" w:id="0">
    <w:p w:rsidR="002302CD" w:rsidRDefault="0023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CD" w:rsidRDefault="002302CD">
      <w:r>
        <w:separator/>
      </w:r>
    </w:p>
  </w:footnote>
  <w:footnote w:type="continuationSeparator" w:id="0">
    <w:p w:rsidR="002302CD" w:rsidRDefault="0023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B65"/>
    <w:multiLevelType w:val="hybridMultilevel"/>
    <w:tmpl w:val="E3246F9C"/>
    <w:lvl w:ilvl="0" w:tplc="7FF8BC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B54F2"/>
    <w:multiLevelType w:val="hybridMultilevel"/>
    <w:tmpl w:val="2504584C"/>
    <w:lvl w:ilvl="0" w:tplc="C8BA102C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15B11"/>
    <w:multiLevelType w:val="hybridMultilevel"/>
    <w:tmpl w:val="880CB1BC"/>
    <w:lvl w:ilvl="0" w:tplc="25327900">
      <w:start w:val="1"/>
      <w:numFmt w:val="decimal"/>
      <w:lvlText w:val="(%1)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962620"/>
    <w:multiLevelType w:val="hybridMultilevel"/>
    <w:tmpl w:val="2DD829AA"/>
    <w:lvl w:ilvl="0" w:tplc="1F64C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127968"/>
    <w:multiLevelType w:val="hybridMultilevel"/>
    <w:tmpl w:val="54B4E242"/>
    <w:lvl w:ilvl="0" w:tplc="FFEA4F3E">
      <w:start w:val="1"/>
      <w:numFmt w:val="decimal"/>
      <w:lvlText w:val="(%1)"/>
      <w:lvlJc w:val="left"/>
      <w:pPr>
        <w:ind w:left="57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991EDB"/>
    <w:multiLevelType w:val="hybridMultilevel"/>
    <w:tmpl w:val="1D384392"/>
    <w:lvl w:ilvl="0" w:tplc="74789C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8E1C4D"/>
    <w:multiLevelType w:val="hybridMultilevel"/>
    <w:tmpl w:val="EC60AE08"/>
    <w:lvl w:ilvl="0" w:tplc="846A40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51CB2"/>
    <w:multiLevelType w:val="hybridMultilevel"/>
    <w:tmpl w:val="646ABA12"/>
    <w:lvl w:ilvl="0" w:tplc="5A4C9D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8F659C2"/>
    <w:multiLevelType w:val="hybridMultilevel"/>
    <w:tmpl w:val="8E98D6FA"/>
    <w:lvl w:ilvl="0" w:tplc="A08C88EE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01CD"/>
    <w:rsid w:val="00005700"/>
    <w:rsid w:val="00014885"/>
    <w:rsid w:val="00036155"/>
    <w:rsid w:val="0009035A"/>
    <w:rsid w:val="000A41C3"/>
    <w:rsid w:val="000B5041"/>
    <w:rsid w:val="000C0414"/>
    <w:rsid w:val="000C6257"/>
    <w:rsid w:val="000D25DE"/>
    <w:rsid w:val="000D3672"/>
    <w:rsid w:val="000D7253"/>
    <w:rsid w:val="000F03EE"/>
    <w:rsid w:val="000F3238"/>
    <w:rsid w:val="000F52DD"/>
    <w:rsid w:val="00123F52"/>
    <w:rsid w:val="0015366D"/>
    <w:rsid w:val="001563DA"/>
    <w:rsid w:val="001A6ABD"/>
    <w:rsid w:val="001B498D"/>
    <w:rsid w:val="001D4528"/>
    <w:rsid w:val="001E64A8"/>
    <w:rsid w:val="001F40B8"/>
    <w:rsid w:val="00201E14"/>
    <w:rsid w:val="002300B3"/>
    <w:rsid w:val="002302CD"/>
    <w:rsid w:val="0025030C"/>
    <w:rsid w:val="002604DF"/>
    <w:rsid w:val="002733F9"/>
    <w:rsid w:val="002740EC"/>
    <w:rsid w:val="0028097B"/>
    <w:rsid w:val="002B16C4"/>
    <w:rsid w:val="002C6D35"/>
    <w:rsid w:val="002D5428"/>
    <w:rsid w:val="002E751A"/>
    <w:rsid w:val="002E787A"/>
    <w:rsid w:val="00313666"/>
    <w:rsid w:val="00325E2F"/>
    <w:rsid w:val="00332377"/>
    <w:rsid w:val="003433EF"/>
    <w:rsid w:val="00371225"/>
    <w:rsid w:val="00377D9C"/>
    <w:rsid w:val="003E669E"/>
    <w:rsid w:val="003F1769"/>
    <w:rsid w:val="003F19DB"/>
    <w:rsid w:val="003F5874"/>
    <w:rsid w:val="0041381F"/>
    <w:rsid w:val="0043328B"/>
    <w:rsid w:val="00434410"/>
    <w:rsid w:val="004678B5"/>
    <w:rsid w:val="004771C5"/>
    <w:rsid w:val="004A4A3A"/>
    <w:rsid w:val="004B0898"/>
    <w:rsid w:val="004B7C20"/>
    <w:rsid w:val="004C3DD4"/>
    <w:rsid w:val="004F27E6"/>
    <w:rsid w:val="005003E7"/>
    <w:rsid w:val="005100F8"/>
    <w:rsid w:val="00525E96"/>
    <w:rsid w:val="0053684C"/>
    <w:rsid w:val="00543F41"/>
    <w:rsid w:val="00547AFE"/>
    <w:rsid w:val="00570778"/>
    <w:rsid w:val="00575600"/>
    <w:rsid w:val="005B4880"/>
    <w:rsid w:val="00652B50"/>
    <w:rsid w:val="00662B24"/>
    <w:rsid w:val="00664B08"/>
    <w:rsid w:val="00681D4A"/>
    <w:rsid w:val="00694DDE"/>
    <w:rsid w:val="00695A86"/>
    <w:rsid w:val="006A0024"/>
    <w:rsid w:val="006A07B4"/>
    <w:rsid w:val="006A7936"/>
    <w:rsid w:val="006B5149"/>
    <w:rsid w:val="006B7B59"/>
    <w:rsid w:val="00747367"/>
    <w:rsid w:val="00755569"/>
    <w:rsid w:val="007A07F4"/>
    <w:rsid w:val="007B297F"/>
    <w:rsid w:val="007C3C01"/>
    <w:rsid w:val="007C436B"/>
    <w:rsid w:val="007E4FB5"/>
    <w:rsid w:val="007F1C1F"/>
    <w:rsid w:val="00805FEA"/>
    <w:rsid w:val="008228D8"/>
    <w:rsid w:val="00827A69"/>
    <w:rsid w:val="00830922"/>
    <w:rsid w:val="00831E5B"/>
    <w:rsid w:val="008339F6"/>
    <w:rsid w:val="00835D54"/>
    <w:rsid w:val="00836F65"/>
    <w:rsid w:val="00837009"/>
    <w:rsid w:val="0085718C"/>
    <w:rsid w:val="00862F89"/>
    <w:rsid w:val="00891515"/>
    <w:rsid w:val="00892A1F"/>
    <w:rsid w:val="0089587A"/>
    <w:rsid w:val="00895C3B"/>
    <w:rsid w:val="008A1519"/>
    <w:rsid w:val="008D4374"/>
    <w:rsid w:val="008E7580"/>
    <w:rsid w:val="008F5492"/>
    <w:rsid w:val="00926BCB"/>
    <w:rsid w:val="0094325B"/>
    <w:rsid w:val="00945858"/>
    <w:rsid w:val="00950773"/>
    <w:rsid w:val="00961C35"/>
    <w:rsid w:val="00973BD4"/>
    <w:rsid w:val="009A22E1"/>
    <w:rsid w:val="009C2F33"/>
    <w:rsid w:val="009D0A77"/>
    <w:rsid w:val="009D2BD3"/>
    <w:rsid w:val="009E418D"/>
    <w:rsid w:val="00A040DF"/>
    <w:rsid w:val="00A252F3"/>
    <w:rsid w:val="00A4406D"/>
    <w:rsid w:val="00A51496"/>
    <w:rsid w:val="00A540C3"/>
    <w:rsid w:val="00A55F3F"/>
    <w:rsid w:val="00A57C8E"/>
    <w:rsid w:val="00A81FC3"/>
    <w:rsid w:val="00A83800"/>
    <w:rsid w:val="00A84C8B"/>
    <w:rsid w:val="00AA6674"/>
    <w:rsid w:val="00AB06D6"/>
    <w:rsid w:val="00AE5F3F"/>
    <w:rsid w:val="00B353AE"/>
    <w:rsid w:val="00B35F6E"/>
    <w:rsid w:val="00B379C4"/>
    <w:rsid w:val="00B501DC"/>
    <w:rsid w:val="00B72DC0"/>
    <w:rsid w:val="00BC6F59"/>
    <w:rsid w:val="00BE6466"/>
    <w:rsid w:val="00BF549F"/>
    <w:rsid w:val="00C00A40"/>
    <w:rsid w:val="00C10DEE"/>
    <w:rsid w:val="00C37540"/>
    <w:rsid w:val="00C84250"/>
    <w:rsid w:val="00CA0147"/>
    <w:rsid w:val="00CA0E74"/>
    <w:rsid w:val="00CC5579"/>
    <w:rsid w:val="00CD4FA5"/>
    <w:rsid w:val="00CD7490"/>
    <w:rsid w:val="00CF4DF5"/>
    <w:rsid w:val="00D069D9"/>
    <w:rsid w:val="00D13C36"/>
    <w:rsid w:val="00D20839"/>
    <w:rsid w:val="00D41E2D"/>
    <w:rsid w:val="00DB62BA"/>
    <w:rsid w:val="00DB785E"/>
    <w:rsid w:val="00DC09AA"/>
    <w:rsid w:val="00DC3360"/>
    <w:rsid w:val="00DD565C"/>
    <w:rsid w:val="00DE467B"/>
    <w:rsid w:val="00DE6985"/>
    <w:rsid w:val="00DE6F15"/>
    <w:rsid w:val="00E660D3"/>
    <w:rsid w:val="00E74808"/>
    <w:rsid w:val="00EC0125"/>
    <w:rsid w:val="00EC09DB"/>
    <w:rsid w:val="00EC32B4"/>
    <w:rsid w:val="00ED7FC0"/>
    <w:rsid w:val="00EE144E"/>
    <w:rsid w:val="00F059C9"/>
    <w:rsid w:val="00F120ED"/>
    <w:rsid w:val="00F21810"/>
    <w:rsid w:val="00F33900"/>
    <w:rsid w:val="00F477BD"/>
    <w:rsid w:val="00F70023"/>
    <w:rsid w:val="00F704C7"/>
    <w:rsid w:val="00F709A6"/>
    <w:rsid w:val="00F72381"/>
    <w:rsid w:val="00F73A56"/>
    <w:rsid w:val="00F773C6"/>
    <w:rsid w:val="00F77D84"/>
    <w:rsid w:val="00F82692"/>
    <w:rsid w:val="00F8467E"/>
    <w:rsid w:val="00FD4BC7"/>
    <w:rsid w:val="00FE71A6"/>
    <w:rsid w:val="00FE7721"/>
    <w:rsid w:val="00FF3B18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D291D5-0E1E-403F-BEF4-8892CD99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0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023"/>
  </w:style>
  <w:style w:type="paragraph" w:styleId="a7">
    <w:name w:val="footer"/>
    <w:basedOn w:val="a"/>
    <w:link w:val="a8"/>
    <w:uiPriority w:val="99"/>
    <w:unhideWhenUsed/>
    <w:rsid w:val="00F70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023"/>
  </w:style>
  <w:style w:type="paragraph" w:styleId="a9">
    <w:name w:val="Note Heading"/>
    <w:basedOn w:val="a"/>
    <w:next w:val="a"/>
    <w:link w:val="aa"/>
    <w:uiPriority w:val="99"/>
    <w:unhideWhenUsed/>
    <w:rsid w:val="0085718C"/>
    <w:pPr>
      <w:jc w:val="center"/>
    </w:pPr>
    <w:rPr>
      <w:rFonts w:ascii="ＭＳ 明朝" w:eastAsia="ＭＳ 明朝" w:hAnsi="ＭＳ 明朝" w:cs="ＭＳ 明朝"/>
      <w:noProof/>
      <w:color w:val="000000"/>
      <w:spacing w:val="-6"/>
      <w:sz w:val="24"/>
      <w:lang w:eastAsia="ja-JP"/>
    </w:rPr>
  </w:style>
  <w:style w:type="character" w:customStyle="1" w:styleId="aa">
    <w:name w:val="記 (文字)"/>
    <w:basedOn w:val="a0"/>
    <w:link w:val="a9"/>
    <w:uiPriority w:val="99"/>
    <w:rsid w:val="0085718C"/>
    <w:rPr>
      <w:rFonts w:ascii="ＭＳ 明朝" w:eastAsia="ＭＳ 明朝" w:hAnsi="ＭＳ 明朝" w:cs="ＭＳ 明朝"/>
      <w:noProof/>
      <w:color w:val="000000"/>
      <w:spacing w:val="-6"/>
      <w:sz w:val="24"/>
      <w:lang w:eastAsia="ja-JP"/>
    </w:rPr>
  </w:style>
  <w:style w:type="paragraph" w:styleId="ab">
    <w:name w:val="Closing"/>
    <w:basedOn w:val="a"/>
    <w:link w:val="ac"/>
    <w:uiPriority w:val="99"/>
    <w:unhideWhenUsed/>
    <w:rsid w:val="0085718C"/>
    <w:pPr>
      <w:jc w:val="right"/>
    </w:pPr>
    <w:rPr>
      <w:rFonts w:ascii="ＭＳ 明朝" w:eastAsia="ＭＳ 明朝" w:hAnsi="ＭＳ 明朝" w:cs="ＭＳ 明朝"/>
      <w:noProof/>
      <w:color w:val="000000"/>
      <w:spacing w:val="-6"/>
      <w:sz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85718C"/>
    <w:rPr>
      <w:rFonts w:ascii="ＭＳ 明朝" w:eastAsia="ＭＳ 明朝" w:hAnsi="ＭＳ 明朝" w:cs="ＭＳ 明朝"/>
      <w:noProof/>
      <w:color w:val="000000"/>
      <w:spacing w:val="-6"/>
      <w:sz w:val="24"/>
      <w:lang w:eastAsia="ja-JP"/>
    </w:rPr>
  </w:style>
  <w:style w:type="paragraph" w:styleId="ad">
    <w:name w:val="List Paragraph"/>
    <w:basedOn w:val="a"/>
    <w:uiPriority w:val="34"/>
    <w:qFormat/>
    <w:rsid w:val="00F773C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30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00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FD83-2267-4805-9031-ADFBFBE8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　如子</dc:creator>
  <cp:keywords/>
  <dc:description/>
  <cp:lastModifiedBy>佐々木　美咲</cp:lastModifiedBy>
  <cp:revision>2</cp:revision>
  <cp:lastPrinted>2017-06-05T07:52:00Z</cp:lastPrinted>
  <dcterms:created xsi:type="dcterms:W3CDTF">2017-08-01T01:25:00Z</dcterms:created>
  <dcterms:modified xsi:type="dcterms:W3CDTF">2017-08-01T01:25:00Z</dcterms:modified>
</cp:coreProperties>
</file>